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8EBAEA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 Ito</w:t>
      </w:r>
      <w:r w:rsidR="00954272">
        <w:rPr>
          <w:sz w:val="24"/>
          <w:szCs w:val="24"/>
        </w:rPr>
        <w:t xml:space="preserve"> -</w:t>
      </w:r>
      <w:r w:rsidRPr="000D75F7" w:rsidR="000D75F7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0D75F7">
        <w:rPr>
          <w:sz w:val="24"/>
          <w:szCs w:val="24"/>
        </w:rPr>
        <w:t xml:space="preserve">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77D9378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43FD6">
        <w:rPr>
          <w:b/>
          <w:bCs/>
          <w:sz w:val="24"/>
          <w:szCs w:val="24"/>
        </w:rPr>
        <w:t>29</w:t>
      </w:r>
      <w:r w:rsidRPr="001E041D">
        <w:rPr>
          <w:b/>
          <w:bCs/>
          <w:sz w:val="24"/>
          <w:szCs w:val="24"/>
        </w:rPr>
        <w:t xml:space="preserve"> de </w:t>
      </w:r>
      <w:r w:rsidR="002E0D47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3FD6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E041D"/>
    <w:rsid w:val="0023307B"/>
    <w:rsid w:val="00272F45"/>
    <w:rsid w:val="002A5810"/>
    <w:rsid w:val="002C707C"/>
    <w:rsid w:val="002E0628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477DB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54272"/>
    <w:rsid w:val="009C6A24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B565F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4-28T12:38:00Z</dcterms:modified>
</cp:coreProperties>
</file>